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6C9F345D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3F230B">
        <w:rPr>
          <w:color w:val="000000" w:themeColor="text1"/>
        </w:rPr>
        <w:t>2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42846164" w:rsidR="00761A07" w:rsidRPr="00A96D06" w:rsidRDefault="00061033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color w:val="0F243E" w:themeColor="text2" w:themeShade="80"/>
                <w:sz w:val="24"/>
                <w:szCs w:val="24"/>
                <w:u w:val="none"/>
              </w:rPr>
              <w:t>რუსული ენის</w:t>
            </w:r>
            <w:r w:rsidR="00E476EC">
              <w:rPr>
                <w:color w:val="0F243E" w:themeColor="text2" w:themeShade="80"/>
                <w:sz w:val="24"/>
                <w:szCs w:val="24"/>
                <w:u w:val="none"/>
              </w:rPr>
              <w:t xml:space="preserve"> </w:t>
            </w:r>
            <w:r w:rsidR="00A96D06" w:rsidRPr="00A96D06">
              <w:rPr>
                <w:color w:val="0F243E" w:themeColor="text2" w:themeShade="80"/>
                <w:sz w:val="24"/>
                <w:szCs w:val="24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24445E2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ED1E5F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675C" w14:textId="77777777" w:rsidR="0076501F" w:rsidRDefault="0076501F" w:rsidP="00BE4BFE">
      <w:pPr>
        <w:spacing w:after="0" w:line="240" w:lineRule="auto"/>
      </w:pPr>
      <w:r>
        <w:separator/>
      </w:r>
    </w:p>
  </w:endnote>
  <w:endnote w:type="continuationSeparator" w:id="0">
    <w:p w14:paraId="4DA099D8" w14:textId="77777777" w:rsidR="0076501F" w:rsidRDefault="0076501F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0C709285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A24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57E2" w14:textId="77777777" w:rsidR="0076501F" w:rsidRDefault="0076501F" w:rsidP="00BE4BFE">
      <w:pPr>
        <w:spacing w:after="0" w:line="240" w:lineRule="auto"/>
      </w:pPr>
      <w:r>
        <w:separator/>
      </w:r>
    </w:p>
  </w:footnote>
  <w:footnote w:type="continuationSeparator" w:id="0">
    <w:p w14:paraId="59C108F1" w14:textId="77777777" w:rsidR="0076501F" w:rsidRDefault="0076501F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1033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C2100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239"/>
    <w:rsid w:val="00362E5E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3BB"/>
    <w:rsid w:val="004B03B3"/>
    <w:rsid w:val="004C14E8"/>
    <w:rsid w:val="004C6008"/>
    <w:rsid w:val="004E0E9B"/>
    <w:rsid w:val="004E2D4B"/>
    <w:rsid w:val="004F03F3"/>
    <w:rsid w:val="004F0EEE"/>
    <w:rsid w:val="004F5A94"/>
    <w:rsid w:val="005050DE"/>
    <w:rsid w:val="005104DE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25F80"/>
    <w:rsid w:val="00626174"/>
    <w:rsid w:val="00641AB1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6501F"/>
    <w:rsid w:val="00774195"/>
    <w:rsid w:val="00786453"/>
    <w:rsid w:val="007A230D"/>
    <w:rsid w:val="007C6C1C"/>
    <w:rsid w:val="007C713C"/>
    <w:rsid w:val="007E1215"/>
    <w:rsid w:val="007F4003"/>
    <w:rsid w:val="007F7143"/>
    <w:rsid w:val="0080241B"/>
    <w:rsid w:val="008175A3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7398A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530A"/>
    <w:rsid w:val="00A17C0B"/>
    <w:rsid w:val="00A2222D"/>
    <w:rsid w:val="00A24F07"/>
    <w:rsid w:val="00A26B67"/>
    <w:rsid w:val="00A329EB"/>
    <w:rsid w:val="00A35651"/>
    <w:rsid w:val="00A5009D"/>
    <w:rsid w:val="00A50317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740EA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4046"/>
    <w:rsid w:val="00C774CE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8477F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A2FAB"/>
    <w:rsid w:val="00EC3616"/>
    <w:rsid w:val="00EC4D7B"/>
    <w:rsid w:val="00ED0991"/>
    <w:rsid w:val="00ED1E5F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CA5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FCFF-70E7-497E-84EF-2BF949A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33:00Z</dcterms:created>
  <dcterms:modified xsi:type="dcterms:W3CDTF">2016-07-18T11:33:00Z</dcterms:modified>
</cp:coreProperties>
</file>